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没有光  机签名版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没有光  机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8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北极没有光  机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